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PROJETO DE LEI Nº 50/2025</w:t>
      </w:r>
    </w:p>
    <w:p w:rsidR="00534E0A" w:rsidP="00534E0A" w14:paraId="6CAAFD10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534E0A" w:rsidP="00534E0A" w14:paraId="76BB3490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69541E" w:rsidP="00534E0A" w14:paraId="5642663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534E0A" w:rsidP="003C4789" w14:paraId="06DC6BEE" w14:textId="57A773A3">
      <w:pPr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i a Política Municipal de Promoção e Cuidado à Saúde Mental dos Profissionais da Rede Pública Municipal de Educaçã</w:t>
      </w:r>
      <w:r w:rsidR="005E4CFB">
        <w:rPr>
          <w:rFonts w:ascii="Arial" w:hAnsi="Arial" w:cs="Arial"/>
          <w:b/>
        </w:rPr>
        <w:t>o de Cordeirópolis e dá outras providências.</w:t>
      </w:r>
    </w:p>
    <w:p w:rsidR="00534E0A" w:rsidP="00534E0A" w14:paraId="5125476D" w14:textId="77777777">
      <w:pPr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</w:p>
    <w:p w:rsidR="00534E0A" w:rsidRPr="00F17954" w:rsidP="00534E0A" w14:paraId="1E3202C2" w14:textId="30CC7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>Art. 1º</w:t>
      </w:r>
      <w:r w:rsidRPr="00F17954">
        <w:rPr>
          <w:rFonts w:ascii="Arial" w:hAnsi="Arial" w:cs="Arial"/>
          <w:sz w:val="24"/>
          <w:szCs w:val="24"/>
        </w:rPr>
        <w:t xml:space="preserve"> Fica instituída, no âmbito do Município de Cordeirópolis, a Política Municipal de Promoção e Cuidado à Saúde Mental dos </w:t>
      </w:r>
      <w:r w:rsidRPr="00F17954" w:rsidR="00C8398E">
        <w:rPr>
          <w:rFonts w:ascii="Arial" w:hAnsi="Arial" w:cs="Arial"/>
          <w:sz w:val="24"/>
          <w:szCs w:val="24"/>
        </w:rPr>
        <w:t>Profissionais da educação</w:t>
      </w:r>
      <w:r w:rsidRPr="00F17954">
        <w:rPr>
          <w:rFonts w:ascii="Arial" w:hAnsi="Arial" w:cs="Arial"/>
          <w:sz w:val="24"/>
          <w:szCs w:val="24"/>
        </w:rPr>
        <w:t xml:space="preserve"> da Rede Pública Municipal de Ensino, com o objetivo de prevenir transtornos mentais, promover o bem-estar psíquico e melhorar a qualidade de vida </w:t>
      </w:r>
      <w:r w:rsidRPr="00F17954" w:rsidR="005520B4">
        <w:rPr>
          <w:rFonts w:ascii="Arial" w:hAnsi="Arial" w:cs="Arial"/>
          <w:sz w:val="24"/>
          <w:szCs w:val="24"/>
        </w:rPr>
        <w:t>desses profissionais</w:t>
      </w:r>
    </w:p>
    <w:p w:rsidR="00534E0A" w:rsidRPr="00F17954" w:rsidP="00534E0A" w14:paraId="7FA07E00" w14:textId="1F79DC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>Art. 2º</w:t>
      </w:r>
      <w:r w:rsidRPr="00F17954">
        <w:rPr>
          <w:rFonts w:ascii="Arial" w:hAnsi="Arial" w:cs="Arial"/>
          <w:sz w:val="24"/>
          <w:szCs w:val="24"/>
        </w:rPr>
        <w:t> São diretrizes da Política Municipal</w:t>
      </w:r>
      <w:r w:rsidRPr="00F17954" w:rsidR="0035588B">
        <w:rPr>
          <w:rFonts w:ascii="Arial" w:hAnsi="Arial" w:cs="Arial"/>
          <w:sz w:val="24"/>
          <w:szCs w:val="24"/>
        </w:rPr>
        <w:t xml:space="preserve"> de que trata esta Lei.</w:t>
      </w:r>
    </w:p>
    <w:p w:rsidR="00534E0A" w:rsidRPr="00F17954" w:rsidP="00534E0A" w14:paraId="4B0EC8AD" w14:textId="68005A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 xml:space="preserve">I – </w:t>
      </w:r>
      <w:r w:rsidRPr="00F17954">
        <w:rPr>
          <w:rFonts w:ascii="Arial" w:hAnsi="Arial" w:cs="Arial"/>
          <w:bCs/>
          <w:sz w:val="24"/>
          <w:szCs w:val="24"/>
        </w:rPr>
        <w:t>A</w:t>
      </w:r>
      <w:r w:rsidRPr="00F17954">
        <w:rPr>
          <w:rFonts w:ascii="Arial" w:hAnsi="Arial" w:cs="Arial"/>
          <w:b/>
          <w:sz w:val="24"/>
          <w:szCs w:val="24"/>
        </w:rPr>
        <w:t xml:space="preserve"> </w:t>
      </w:r>
      <w:r w:rsidRPr="00F17954">
        <w:rPr>
          <w:rFonts w:ascii="Arial" w:hAnsi="Arial" w:cs="Arial"/>
          <w:sz w:val="24"/>
          <w:szCs w:val="24"/>
        </w:rPr>
        <w:t xml:space="preserve">valorização e respeito à saúde mental dos </w:t>
      </w:r>
      <w:r w:rsidRPr="00F17954" w:rsidR="00444333">
        <w:rPr>
          <w:rFonts w:ascii="Arial" w:hAnsi="Arial" w:cs="Arial"/>
          <w:sz w:val="24"/>
          <w:szCs w:val="24"/>
        </w:rPr>
        <w:t>profissionais da educação como direito fundamental;</w:t>
      </w:r>
    </w:p>
    <w:p w:rsidR="00534E0A" w:rsidRPr="00F17954" w:rsidP="00534E0A" w14:paraId="1135664C" w14:textId="14936B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>II -</w:t>
      </w:r>
      <w:r w:rsidRPr="00F17954">
        <w:rPr>
          <w:rFonts w:ascii="Arial" w:hAnsi="Arial" w:cs="Arial"/>
          <w:sz w:val="24"/>
          <w:szCs w:val="24"/>
        </w:rPr>
        <w:t xml:space="preserve"> </w:t>
      </w:r>
      <w:r w:rsidRPr="00F17954">
        <w:rPr>
          <w:rFonts w:ascii="Arial" w:hAnsi="Arial" w:cs="Arial"/>
          <w:sz w:val="24"/>
          <w:szCs w:val="24"/>
        </w:rPr>
        <w:t>O e</w:t>
      </w:r>
      <w:r w:rsidRPr="00F17954">
        <w:rPr>
          <w:rFonts w:ascii="Arial" w:hAnsi="Arial" w:cs="Arial"/>
          <w:sz w:val="24"/>
          <w:szCs w:val="24"/>
        </w:rPr>
        <w:t xml:space="preserve">stímulo </w:t>
      </w:r>
      <w:r w:rsidRPr="00F17954">
        <w:rPr>
          <w:rFonts w:ascii="Arial" w:hAnsi="Arial" w:cs="Arial"/>
          <w:sz w:val="24"/>
          <w:szCs w:val="24"/>
        </w:rPr>
        <w:t xml:space="preserve">a uma </w:t>
      </w:r>
      <w:r w:rsidRPr="00F17954" w:rsidR="00267075">
        <w:rPr>
          <w:rFonts w:ascii="Arial" w:hAnsi="Arial" w:cs="Arial"/>
          <w:sz w:val="24"/>
          <w:szCs w:val="24"/>
        </w:rPr>
        <w:t>cultura de acolhimento, escuta qualificada e apoio mútuo na comunidade escolar</w:t>
      </w:r>
      <w:r w:rsidR="00121C32">
        <w:rPr>
          <w:rFonts w:ascii="Arial" w:hAnsi="Arial" w:cs="Arial"/>
          <w:sz w:val="24"/>
          <w:szCs w:val="24"/>
        </w:rPr>
        <w:t>;</w:t>
      </w:r>
    </w:p>
    <w:p w:rsidR="00534E0A" w:rsidRPr="00F17954" w:rsidP="00534E0A" w14:paraId="48A23618" w14:textId="2349EA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>III –</w:t>
      </w:r>
      <w:r w:rsidRPr="00F17954">
        <w:rPr>
          <w:rFonts w:ascii="Arial" w:hAnsi="Arial" w:cs="Arial"/>
          <w:sz w:val="24"/>
          <w:szCs w:val="24"/>
        </w:rPr>
        <w:t xml:space="preserve"> </w:t>
      </w:r>
      <w:r w:rsidRPr="00F17954">
        <w:rPr>
          <w:rFonts w:ascii="Arial" w:hAnsi="Arial" w:cs="Arial"/>
          <w:sz w:val="24"/>
          <w:szCs w:val="24"/>
        </w:rPr>
        <w:t>A promoção</w:t>
      </w:r>
      <w:r w:rsidRPr="00F17954" w:rsidR="00736699">
        <w:rPr>
          <w:rFonts w:ascii="Arial" w:hAnsi="Arial" w:cs="Arial"/>
          <w:sz w:val="24"/>
          <w:szCs w:val="24"/>
        </w:rPr>
        <w:t xml:space="preserve"> de ações e programas de prevenção ao adoecimento psíquico relacionado ao trabalho</w:t>
      </w:r>
      <w:r w:rsidR="00121C32">
        <w:rPr>
          <w:rFonts w:ascii="Arial" w:hAnsi="Arial" w:cs="Arial"/>
          <w:sz w:val="24"/>
          <w:szCs w:val="24"/>
        </w:rPr>
        <w:t>;</w:t>
      </w:r>
    </w:p>
    <w:p w:rsidR="00736699" w:rsidRPr="00F17954" w:rsidP="00534E0A" w14:paraId="46A4F090" w14:textId="2B7DF2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bCs/>
          <w:sz w:val="24"/>
          <w:szCs w:val="24"/>
        </w:rPr>
        <w:t>IV –</w:t>
      </w:r>
      <w:r w:rsidRPr="00F17954">
        <w:rPr>
          <w:rFonts w:ascii="Arial" w:hAnsi="Arial" w:cs="Arial"/>
          <w:sz w:val="24"/>
          <w:szCs w:val="24"/>
        </w:rPr>
        <w:t xml:space="preserve"> O incentivo </w:t>
      </w:r>
      <w:r w:rsidRPr="00F17954" w:rsidR="00DE6D94">
        <w:rPr>
          <w:rFonts w:ascii="Arial" w:hAnsi="Arial" w:cs="Arial"/>
          <w:sz w:val="24"/>
          <w:szCs w:val="24"/>
        </w:rPr>
        <w:t>à articulação intersetorial para a integralidade do cuidado em saúde mental.</w:t>
      </w:r>
    </w:p>
    <w:p w:rsidR="00534E0A" w:rsidRPr="00F17954" w:rsidP="00534E0A" w14:paraId="1202114F" w14:textId="52C23C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>Art. 3º</w:t>
      </w:r>
      <w:r w:rsidRPr="00F17954">
        <w:rPr>
          <w:rFonts w:ascii="Arial" w:hAnsi="Arial" w:cs="Arial"/>
          <w:sz w:val="24"/>
          <w:szCs w:val="24"/>
        </w:rPr>
        <w:t> </w:t>
      </w:r>
      <w:r w:rsidRPr="00F17954" w:rsidR="00DE6D94">
        <w:rPr>
          <w:rFonts w:ascii="Arial" w:hAnsi="Arial" w:cs="Arial"/>
          <w:sz w:val="24"/>
          <w:szCs w:val="24"/>
        </w:rPr>
        <w:t>O poder executivo regulamentará a presente Lei, definindo os</w:t>
      </w:r>
      <w:r w:rsidRPr="00F17954" w:rsidR="00ED32A9">
        <w:rPr>
          <w:rFonts w:ascii="Arial" w:hAnsi="Arial" w:cs="Arial"/>
          <w:sz w:val="24"/>
          <w:szCs w:val="24"/>
        </w:rPr>
        <w:t xml:space="preserve"> órgãos responsáveis pela sua </w:t>
      </w:r>
      <w:r w:rsidRPr="00F17954" w:rsidR="005339F1">
        <w:rPr>
          <w:rFonts w:ascii="Arial" w:hAnsi="Arial" w:cs="Arial"/>
          <w:sz w:val="24"/>
          <w:szCs w:val="24"/>
        </w:rPr>
        <w:t>gestão</w:t>
      </w:r>
      <w:r w:rsidRPr="00F17954" w:rsidR="00ED32A9">
        <w:rPr>
          <w:rFonts w:ascii="Arial" w:hAnsi="Arial" w:cs="Arial"/>
          <w:sz w:val="24"/>
          <w:szCs w:val="24"/>
        </w:rPr>
        <w:t>, as estratégias de implementação e as ações a serem desenvolvidas para o cumprimento de seus objetivos.</w:t>
      </w:r>
    </w:p>
    <w:p w:rsidR="00534E0A" w:rsidRPr="00F17954" w:rsidP="00534E0A" w14:paraId="741E430E" w14:textId="7F25D64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7954">
        <w:rPr>
          <w:rFonts w:ascii="Arial" w:hAnsi="Arial" w:cs="Arial"/>
          <w:b/>
          <w:sz w:val="24"/>
          <w:szCs w:val="24"/>
        </w:rPr>
        <w:t>Art. 4º</w:t>
      </w:r>
      <w:r w:rsidRPr="00F17954">
        <w:rPr>
          <w:rFonts w:ascii="Arial" w:hAnsi="Arial" w:cs="Arial"/>
          <w:sz w:val="24"/>
          <w:szCs w:val="24"/>
        </w:rPr>
        <w:t xml:space="preserve"> </w:t>
      </w:r>
      <w:r w:rsidRPr="00F17954" w:rsidR="005339F1">
        <w:rPr>
          <w:rFonts w:ascii="Arial" w:hAnsi="Arial" w:cs="Arial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534E0A" w:rsidRPr="00F17954" w:rsidP="00534E0A" w14:paraId="2C58A615" w14:textId="5BC43B94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F17954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rt. 5º</w:t>
      </w:r>
      <w:r w:rsidRPr="00F1795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sta </w:t>
      </w:r>
      <w:r w:rsidRPr="00F17954" w:rsidR="005339F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L</w:t>
      </w:r>
      <w:r w:rsidRPr="00F1795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i entra em vigor na data de sua publicação.</w:t>
      </w:r>
    </w:p>
    <w:p w:rsidR="00BA381A" w:rsidRPr="00000310" w:rsidP="004609F1" w14:paraId="596CE39C" w14:textId="77777777">
      <w:pPr>
        <w:rPr>
          <w:rFonts w:ascii="Arial" w:hAnsi="Arial" w:cs="Arial"/>
        </w:rPr>
      </w:pPr>
    </w:p>
    <w:p w:rsidR="00BA381A" w:rsidP="00545FE6" w14:paraId="4164C358" w14:textId="49189F87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ego Fabiano de Oliveira </w:t>
      </w:r>
    </w:p>
    <w:p w:rsidR="00C8398E" w:rsidRPr="00000310" w:rsidP="00545FE6" w14:paraId="71B8D2DA" w14:textId="628E99E7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- MDB</w:t>
      </w:r>
    </w:p>
    <w:p w:rsidR="00B33C47" w:rsidP="00B33C47" w14:paraId="56B5F8AE" w14:textId="7129D79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3895ADC4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3DA6325A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43FAC3A8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1E770642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16B4EA3B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212CA2B9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56CB5603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582F2A16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9A6610" w:rsidP="00B33C47" w14:paraId="063ADEAD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1CAE1CCB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53E7994F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22923EF6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3718A347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7EB6BED9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65A3AF30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2467DC8F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702FAB72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46191786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135B3682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0FE8A9E9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339F1" w:rsidP="00B33C47" w14:paraId="6848F6A7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40B3B803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69541E" w:rsidP="00B33C47" w14:paraId="1AFE25A0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36040" w:rsidP="00B33C47" w14:paraId="1832004F" w14:textId="40A7259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Justificativa</w:t>
      </w:r>
    </w:p>
    <w:p w:rsidR="00336040" w:rsidRPr="00336040" w:rsidP="00336040" w14:paraId="362528DD" w14:textId="7777777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6040" w:rsidRPr="00336040" w:rsidP="00336040" w14:paraId="23593EA5" w14:textId="7777777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36040">
        <w:rPr>
          <w:rFonts w:ascii="Arial" w:eastAsia="Times New Roman" w:hAnsi="Arial" w:cs="Arial"/>
          <w:sz w:val="26"/>
          <w:szCs w:val="26"/>
          <w:lang w:eastAsia="pt-BR"/>
        </w:rPr>
        <w:t>A presente proposta visa instituir a Política Municipal de Promoção e Cuidado à Saúde Mental dos Profissionais da Rede Pública Municipal de Educação de Cordeirópolis, em reconhecimento à crescente necessidade de proteção e valorização da saúde mental dos educadores no contexto atual.</w:t>
      </w:r>
    </w:p>
    <w:p w:rsidR="00336040" w:rsidRPr="00336040" w:rsidP="00336040" w14:paraId="31C4F2D2" w14:textId="6AE4E65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36040">
        <w:rPr>
          <w:rFonts w:ascii="Arial" w:eastAsia="Times New Roman" w:hAnsi="Arial" w:cs="Arial"/>
          <w:sz w:val="26"/>
          <w:szCs w:val="26"/>
          <w:lang w:eastAsia="pt-BR"/>
        </w:rPr>
        <w:t xml:space="preserve">O trabalho docente, em sua natureza, envolve não apenas a transmissão de conteúdos pedagógicos, mas também a gestão de emoções, comportamentos e expectativas de alunos, pais e da própria comunidade escolar. Diante desse cenário, é cada vez mais evidente que os profissionais da educação estão expostos a diversos fatores </w:t>
      </w:r>
      <w:r w:rsidR="00C8398E">
        <w:rPr>
          <w:rFonts w:ascii="Arial" w:eastAsia="Times New Roman" w:hAnsi="Arial" w:cs="Arial"/>
          <w:sz w:val="26"/>
          <w:szCs w:val="26"/>
          <w:lang w:eastAsia="pt-BR"/>
        </w:rPr>
        <w:t>estressantes</w:t>
      </w:r>
      <w:r w:rsidRPr="00336040">
        <w:rPr>
          <w:rFonts w:ascii="Arial" w:eastAsia="Times New Roman" w:hAnsi="Arial" w:cs="Arial"/>
          <w:sz w:val="26"/>
          <w:szCs w:val="26"/>
          <w:lang w:eastAsia="pt-BR"/>
        </w:rPr>
        <w:t xml:space="preserve"> que podem impactar negativamente sua saúde mental, como a sobrecarga de atividades, a pressão pela performance dos alunos e as dificuldades do ambiente escolar.</w:t>
      </w:r>
    </w:p>
    <w:p w:rsidR="00336040" w:rsidRPr="00336040" w:rsidP="00336040" w14:paraId="3CDC7A0A" w14:textId="77ADC5F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36040">
        <w:rPr>
          <w:rFonts w:ascii="Arial" w:eastAsia="Times New Roman" w:hAnsi="Arial" w:cs="Arial"/>
          <w:sz w:val="26"/>
          <w:szCs w:val="26"/>
          <w:lang w:eastAsia="pt-BR"/>
        </w:rPr>
        <w:t>A implementação de políticas públicas voltadas para o cuidado da saúde mental dos educadores não é apenas uma medida de apoio aos profissionais, mas uma estratégia eficaz para garantir que a educação pública se mantenha de qualidade e que os educadores possam desempenhar seu papel de forma saudável, comprometida e produtiva.</w:t>
      </w:r>
    </w:p>
    <w:p w:rsidR="00336040" w:rsidRPr="00336040" w:rsidP="00336040" w14:paraId="7142A147" w14:textId="7777777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36040">
        <w:rPr>
          <w:rFonts w:ascii="Arial" w:eastAsia="Times New Roman" w:hAnsi="Arial" w:cs="Arial"/>
          <w:sz w:val="26"/>
          <w:szCs w:val="26"/>
          <w:lang w:eastAsia="pt-BR"/>
        </w:rPr>
        <w:t>Em resumo, a Política Municipal de Promoção e Cuidado à Saúde Mental dos Profissionais da Rede Pública Municipal de Educação de Cordeirópolis é uma medida necessária para garantir a saúde, o bem-estar e a eficiência do trabalho dos educadores, refletindo diretamente na qualidade da educação oferecida ao município. Com sua implementação, busca-se criar um ambiente de trabalho mais saudável, seguro e equilibrado, impactando positivamente na educação e na sociedade como um todo.</w:t>
      </w:r>
    </w:p>
    <w:p w:rsidR="00336040" w:rsidP="00B33C47" w14:paraId="7BE8490B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34162428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72D0"/>
    <w:multiLevelType w:val="multilevel"/>
    <w:tmpl w:val="AE54519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176126"/>
    <w:multiLevelType w:val="multilevel"/>
    <w:tmpl w:val="5FEC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4E8E"/>
    <w:multiLevelType w:val="multilevel"/>
    <w:tmpl w:val="AC7E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15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9"/>
  </w:num>
  <w:num w:numId="17">
    <w:abstractNumId w:val="18"/>
  </w:num>
  <w:num w:numId="18">
    <w:abstractNumId w:val="20"/>
  </w:num>
  <w:num w:numId="19">
    <w:abstractNumId w:val="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310"/>
    <w:rsid w:val="000004AC"/>
    <w:rsid w:val="00001361"/>
    <w:rsid w:val="00001433"/>
    <w:rsid w:val="00002FC6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2F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B3"/>
    <w:rsid w:val="001034E4"/>
    <w:rsid w:val="001040F5"/>
    <w:rsid w:val="001049B7"/>
    <w:rsid w:val="00104E4B"/>
    <w:rsid w:val="00110330"/>
    <w:rsid w:val="00111860"/>
    <w:rsid w:val="00112CF2"/>
    <w:rsid w:val="00113DFF"/>
    <w:rsid w:val="00114281"/>
    <w:rsid w:val="001144D0"/>
    <w:rsid w:val="0011599F"/>
    <w:rsid w:val="0011605D"/>
    <w:rsid w:val="001176A2"/>
    <w:rsid w:val="00117AB6"/>
    <w:rsid w:val="00121C32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55C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3E29"/>
    <w:rsid w:val="00204D30"/>
    <w:rsid w:val="002056CA"/>
    <w:rsid w:val="0020686B"/>
    <w:rsid w:val="0021139A"/>
    <w:rsid w:val="00211663"/>
    <w:rsid w:val="00212ABF"/>
    <w:rsid w:val="002150B8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1E6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75"/>
    <w:rsid w:val="002670EA"/>
    <w:rsid w:val="00271AA5"/>
    <w:rsid w:val="002724DA"/>
    <w:rsid w:val="00272ACB"/>
    <w:rsid w:val="00272D5D"/>
    <w:rsid w:val="002736B4"/>
    <w:rsid w:val="00275416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570B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679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040"/>
    <w:rsid w:val="00336BC6"/>
    <w:rsid w:val="0033737C"/>
    <w:rsid w:val="003405CD"/>
    <w:rsid w:val="003410AF"/>
    <w:rsid w:val="00345F6A"/>
    <w:rsid w:val="00346166"/>
    <w:rsid w:val="003469EB"/>
    <w:rsid w:val="00346F76"/>
    <w:rsid w:val="0034795D"/>
    <w:rsid w:val="00352C07"/>
    <w:rsid w:val="003530F3"/>
    <w:rsid w:val="0035457A"/>
    <w:rsid w:val="003549E4"/>
    <w:rsid w:val="0035588B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2C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225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21"/>
    <w:rsid w:val="003B20D7"/>
    <w:rsid w:val="003B3CD2"/>
    <w:rsid w:val="003B439A"/>
    <w:rsid w:val="003B639A"/>
    <w:rsid w:val="003C2BAF"/>
    <w:rsid w:val="003C2DFA"/>
    <w:rsid w:val="003C4789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31E"/>
    <w:rsid w:val="00444333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09F1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A63CF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2E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39F1"/>
    <w:rsid w:val="0053483E"/>
    <w:rsid w:val="00534E0A"/>
    <w:rsid w:val="00534F06"/>
    <w:rsid w:val="00535EDC"/>
    <w:rsid w:val="00536C3B"/>
    <w:rsid w:val="0053714E"/>
    <w:rsid w:val="00537CF0"/>
    <w:rsid w:val="00541EB4"/>
    <w:rsid w:val="00542E83"/>
    <w:rsid w:val="00545FE6"/>
    <w:rsid w:val="00546286"/>
    <w:rsid w:val="0054639B"/>
    <w:rsid w:val="00546B82"/>
    <w:rsid w:val="005501B9"/>
    <w:rsid w:val="00550731"/>
    <w:rsid w:val="005515E6"/>
    <w:rsid w:val="00551B47"/>
    <w:rsid w:val="005520B4"/>
    <w:rsid w:val="00552542"/>
    <w:rsid w:val="00553612"/>
    <w:rsid w:val="00554A34"/>
    <w:rsid w:val="00554CF7"/>
    <w:rsid w:val="005554E0"/>
    <w:rsid w:val="00557E42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CFE"/>
    <w:rsid w:val="005D6FED"/>
    <w:rsid w:val="005D7AD6"/>
    <w:rsid w:val="005E1D33"/>
    <w:rsid w:val="005E1E66"/>
    <w:rsid w:val="005E31B1"/>
    <w:rsid w:val="005E31F4"/>
    <w:rsid w:val="005E4A2E"/>
    <w:rsid w:val="005E4CFB"/>
    <w:rsid w:val="005E56A6"/>
    <w:rsid w:val="005E71B6"/>
    <w:rsid w:val="005E741E"/>
    <w:rsid w:val="005E7487"/>
    <w:rsid w:val="005F21A6"/>
    <w:rsid w:val="005F3441"/>
    <w:rsid w:val="005F37D6"/>
    <w:rsid w:val="005F4F6F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46B8E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6131"/>
    <w:rsid w:val="00677016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41E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B6421"/>
    <w:rsid w:val="006B79BE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3E2"/>
    <w:rsid w:val="006D6F8A"/>
    <w:rsid w:val="006D78EC"/>
    <w:rsid w:val="006E061F"/>
    <w:rsid w:val="006E1C0C"/>
    <w:rsid w:val="006E28F0"/>
    <w:rsid w:val="006E4C19"/>
    <w:rsid w:val="006E5553"/>
    <w:rsid w:val="006E65C1"/>
    <w:rsid w:val="006E6C7E"/>
    <w:rsid w:val="006E73DE"/>
    <w:rsid w:val="006E7EAE"/>
    <w:rsid w:val="006F0D44"/>
    <w:rsid w:val="006F1670"/>
    <w:rsid w:val="006F36EC"/>
    <w:rsid w:val="006F5293"/>
    <w:rsid w:val="006F6C5B"/>
    <w:rsid w:val="006F7B8C"/>
    <w:rsid w:val="007007ED"/>
    <w:rsid w:val="007016F4"/>
    <w:rsid w:val="007018D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6699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163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1B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112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E7F2A"/>
    <w:rsid w:val="007F11AA"/>
    <w:rsid w:val="007F152E"/>
    <w:rsid w:val="007F39A5"/>
    <w:rsid w:val="007F3ECE"/>
    <w:rsid w:val="007F51DE"/>
    <w:rsid w:val="007F5CDC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0F1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490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31C9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36ADD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574A5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35F2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86C82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564E"/>
    <w:rsid w:val="009A6610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293A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2D1C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2D6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1A92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2764C"/>
    <w:rsid w:val="00B30521"/>
    <w:rsid w:val="00B31930"/>
    <w:rsid w:val="00B31EED"/>
    <w:rsid w:val="00B3230D"/>
    <w:rsid w:val="00B33C47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81A"/>
    <w:rsid w:val="00BA4286"/>
    <w:rsid w:val="00BA56C2"/>
    <w:rsid w:val="00BA65A3"/>
    <w:rsid w:val="00BA67A6"/>
    <w:rsid w:val="00BA6B12"/>
    <w:rsid w:val="00BA7C13"/>
    <w:rsid w:val="00BB0132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68EB"/>
    <w:rsid w:val="00BF71FB"/>
    <w:rsid w:val="00C047AD"/>
    <w:rsid w:val="00C04EA4"/>
    <w:rsid w:val="00C06080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6F4"/>
    <w:rsid w:val="00C22F37"/>
    <w:rsid w:val="00C2426E"/>
    <w:rsid w:val="00C2652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157"/>
    <w:rsid w:val="00C63ED4"/>
    <w:rsid w:val="00C645F2"/>
    <w:rsid w:val="00C65502"/>
    <w:rsid w:val="00C663F4"/>
    <w:rsid w:val="00C70275"/>
    <w:rsid w:val="00C71335"/>
    <w:rsid w:val="00C720E0"/>
    <w:rsid w:val="00C72826"/>
    <w:rsid w:val="00C74405"/>
    <w:rsid w:val="00C808E7"/>
    <w:rsid w:val="00C80F51"/>
    <w:rsid w:val="00C80FB0"/>
    <w:rsid w:val="00C81495"/>
    <w:rsid w:val="00C82792"/>
    <w:rsid w:val="00C8398E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0DA4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44BF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0F7"/>
    <w:rsid w:val="00D80807"/>
    <w:rsid w:val="00D8126E"/>
    <w:rsid w:val="00D8223E"/>
    <w:rsid w:val="00D83F41"/>
    <w:rsid w:val="00D845BF"/>
    <w:rsid w:val="00D85D9D"/>
    <w:rsid w:val="00D86850"/>
    <w:rsid w:val="00D86A12"/>
    <w:rsid w:val="00D911C7"/>
    <w:rsid w:val="00D92A7D"/>
    <w:rsid w:val="00D92B4D"/>
    <w:rsid w:val="00D940EF"/>
    <w:rsid w:val="00D9505E"/>
    <w:rsid w:val="00D959AA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6BD5"/>
    <w:rsid w:val="00DE6D94"/>
    <w:rsid w:val="00DE70E1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006"/>
    <w:rsid w:val="00E20E83"/>
    <w:rsid w:val="00E2219A"/>
    <w:rsid w:val="00E225DF"/>
    <w:rsid w:val="00E23753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066B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2338"/>
    <w:rsid w:val="00EC4057"/>
    <w:rsid w:val="00EC41CB"/>
    <w:rsid w:val="00EC48BA"/>
    <w:rsid w:val="00EC4ACF"/>
    <w:rsid w:val="00EC5763"/>
    <w:rsid w:val="00ED00C8"/>
    <w:rsid w:val="00ED224D"/>
    <w:rsid w:val="00ED2608"/>
    <w:rsid w:val="00ED32A9"/>
    <w:rsid w:val="00ED3EDF"/>
    <w:rsid w:val="00ED5CF2"/>
    <w:rsid w:val="00ED683B"/>
    <w:rsid w:val="00ED7AA4"/>
    <w:rsid w:val="00EE2939"/>
    <w:rsid w:val="00EE2C14"/>
    <w:rsid w:val="00EE2FD7"/>
    <w:rsid w:val="00EE44E0"/>
    <w:rsid w:val="00EE565B"/>
    <w:rsid w:val="00EE5A81"/>
    <w:rsid w:val="00EE5E3E"/>
    <w:rsid w:val="00EE6429"/>
    <w:rsid w:val="00EE7BAD"/>
    <w:rsid w:val="00EF0B2C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7954"/>
    <w:rsid w:val="00F2055F"/>
    <w:rsid w:val="00F20E68"/>
    <w:rsid w:val="00F21C70"/>
    <w:rsid w:val="00F22433"/>
    <w:rsid w:val="00F23906"/>
    <w:rsid w:val="00F24DAC"/>
    <w:rsid w:val="00F25124"/>
    <w:rsid w:val="00F25E50"/>
    <w:rsid w:val="00F26302"/>
    <w:rsid w:val="00F30119"/>
    <w:rsid w:val="00F30B55"/>
    <w:rsid w:val="00F354A3"/>
    <w:rsid w:val="00F35C3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022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0</cp:revision>
  <cp:lastPrinted>2025-09-30T10:53:06Z</cp:lastPrinted>
  <dcterms:created xsi:type="dcterms:W3CDTF">2025-07-31T17:23:00Z</dcterms:created>
  <dcterms:modified xsi:type="dcterms:W3CDTF">2025-09-29T15:44:00Z</dcterms:modified>
</cp:coreProperties>
</file>